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95" w:rsidRPr="00FD5095" w:rsidRDefault="00FD5095" w:rsidP="00FD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095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FD5095" w:rsidRPr="00FD5095" w:rsidRDefault="00FD5095" w:rsidP="00FD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095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FD5095" w:rsidRPr="00FD5095" w:rsidRDefault="00FD5095" w:rsidP="00FD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095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FD5095" w:rsidRPr="00FD5095" w:rsidRDefault="00FD5095" w:rsidP="00FD509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095">
        <w:rPr>
          <w:rFonts w:ascii="Times New Roman" w:eastAsia="Times New Roman" w:hAnsi="Times New Roman" w:cs="Times New Roman"/>
          <w:sz w:val="24"/>
          <w:szCs w:val="24"/>
        </w:rPr>
        <w:br/>
      </w:r>
      <w:r w:rsidRPr="00FD5095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r w:rsidRPr="00FD509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5895" cy="2579370"/>
            <wp:effectExtent l="0" t="0" r="8255" b="0"/>
            <wp:docPr id="9" name="Рисунок 9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0"/>
    </w:p>
    <w:p w:rsidR="00FD5095" w:rsidRPr="00FD5095" w:rsidRDefault="00FD5095" w:rsidP="00FD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09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FD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D5095" w:rsidRPr="00FD5095" w:rsidRDefault="00FD5095" w:rsidP="00FD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:rsidR="00FD5095" w:rsidRPr="00FD5095" w:rsidRDefault="00FD5095" w:rsidP="00FD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095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FD50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5095" w:rsidRPr="00FD5095" w:rsidRDefault="00FD5095" w:rsidP="00FD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0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FD5095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FD5095" w:rsidRPr="00FD5095" w:rsidRDefault="00FD5095" w:rsidP="00FD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095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FD5095" w:rsidRPr="00FD5095" w:rsidRDefault="00FD5095" w:rsidP="00FD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095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2 </w:t>
      </w:r>
    </w:p>
    <w:p w:rsidR="00FD5095" w:rsidRPr="00FD5095" w:rsidRDefault="00FD5095" w:rsidP="00FD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095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3</w:t>
      </w:r>
    </w:p>
    <w:p w:rsidR="00FD5095" w:rsidRPr="00FD5095" w:rsidRDefault="00FD5095" w:rsidP="00FD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095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7</w:t>
      </w:r>
    </w:p>
    <w:p w:rsidR="00FD5095" w:rsidRPr="00FD5095" w:rsidRDefault="00FD5095" w:rsidP="00FD5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0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3</w:t>
      </w:r>
    </w:p>
    <w:p w:rsidR="005A79F5" w:rsidRPr="0098392F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:rsidR="005A79F5" w:rsidRDefault="005A79F5" w:rsidP="005A79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ан Романович</w:t>
      </w:r>
      <w:r w:rsidR="0060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4BC3" w:rsidRDefault="001D070C" w:rsidP="005A79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B43A60" w:rsidRPr="00A00E39" w:rsidRDefault="00A00E39" w:rsidP="00B43A60">
      <w:pPr>
        <w:pStyle w:val="af0"/>
        <w:rPr>
          <w:b/>
          <w:color w:val="000000"/>
          <w:sz w:val="24"/>
          <w:szCs w:val="24"/>
        </w:rPr>
      </w:pPr>
      <w:r w:rsidRPr="00A00E39">
        <w:rPr>
          <w:rFonts w:ascii="Times New Roman" w:eastAsia="Times New Roman" w:hAnsi="Times New Roman" w:cs="Times New Roman"/>
          <w:sz w:val="24"/>
          <w:szCs w:val="24"/>
        </w:rPr>
        <w:t>Цикли. Вкладені цикли. Функції. Перевантаження функції. Рекурсія</w:t>
      </w:r>
      <w:r w:rsidRPr="00A00E39">
        <w:rPr>
          <w:sz w:val="24"/>
          <w:szCs w:val="24"/>
        </w:rPr>
        <w:t xml:space="preserve"> </w:t>
      </w:r>
    </w:p>
    <w:p w:rsidR="00314BC3" w:rsidRPr="00B43A60" w:rsidRDefault="001D070C" w:rsidP="00B43A60">
      <w:pPr>
        <w:pStyle w:val="af0"/>
        <w:rPr>
          <w:b/>
          <w:color w:val="000000"/>
          <w:sz w:val="28"/>
          <w:szCs w:val="28"/>
        </w:rPr>
      </w:pPr>
      <w:r w:rsidRPr="00B43A60">
        <w:rPr>
          <w:b/>
          <w:color w:val="000000"/>
          <w:sz w:val="28"/>
          <w:szCs w:val="28"/>
        </w:rPr>
        <w:t>Мета роботи:</w:t>
      </w:r>
    </w:p>
    <w:p w:rsidR="00314BC3" w:rsidRDefault="00B43A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та вивчити теоретичні відомості, а також виконати практичні завдання.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14BC3" w:rsidRDefault="005D5A42" w:rsidP="00651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00E39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:rsidR="00A00E39" w:rsidRDefault="00A00E39" w:rsidP="00651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 №2: Функції</w:t>
      </w:r>
    </w:p>
    <w:p w:rsidR="00314BC3" w:rsidRDefault="00314BC3" w:rsidP="005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14BC3" w:rsidRDefault="001D070C" w:rsidP="000D1C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54B8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A00E39" w:rsidRDefault="00B92297" w:rsidP="00A00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0" w:history="1">
        <w:r w:rsidR="00154B8B" w:rsidRPr="000E7D2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Fh3huPx-kPI&amp;ab_channel=%D0%93%D0%BE%D1%88%D0%B0%D0%94%D1%83%D0%B4%D0%B0%D1%80%D1%8C</w:t>
        </w:r>
      </w:hyperlink>
      <w:r w:rsidR="00154B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54B8B" w:rsidRPr="00154B8B" w:rsidRDefault="00B92297" w:rsidP="00154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</w:pPr>
      <w:hyperlink r:id="rId11" w:history="1">
        <w:r w:rsidR="00154B8B" w:rsidRPr="000E7D2F">
          <w:rPr>
            <w:rStyle w:val="a5"/>
          </w:rPr>
          <w:t>https://www.youtube.com/watch?v=70CkVC2vVCQ&amp;ab_channel=%D0%91%D0%BB%D0%BE%D0%B3%D0%B0%D0%BD%E2%A6%81%D0%A3%D1%80%D0%BE%D0%BA%D0%B8%D0%BF%D1%80%D0%BE%D0%B3%D1%80%D0%B0%D0%BC%D1%83%D0%B2%D0%B0%D0%BD%D0%BD%D1%8F</w:t>
        </w:r>
      </w:hyperlink>
      <w:r w:rsidR="00154B8B">
        <w:t xml:space="preserve"> </w:t>
      </w:r>
    </w:p>
    <w:p w:rsidR="00314BC3" w:rsidRDefault="001D070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14BC3" w:rsidRPr="000D1CBA" w:rsidRDefault="000D1CBA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ли теорії і на практиці </w:t>
      </w:r>
      <w:r w:rsidR="00A00E39">
        <w:rPr>
          <w:rFonts w:ascii="Times New Roman" w:eastAsia="Times New Roman" w:hAnsi="Times New Roman" w:cs="Times New Roman"/>
          <w:sz w:val="24"/>
          <w:szCs w:val="24"/>
        </w:rPr>
        <w:t xml:space="preserve">використовували цикли </w:t>
      </w:r>
      <w:r w:rsidR="00B47BEE">
        <w:rPr>
          <w:rFonts w:ascii="Times New Roman" w:eastAsia="Times New Roman" w:hAnsi="Times New Roman" w:cs="Times New Roman"/>
          <w:sz w:val="24"/>
          <w:szCs w:val="24"/>
        </w:rPr>
        <w:t>в наших програмах.</w:t>
      </w:r>
    </w:p>
    <w:p w:rsidR="001D0048" w:rsidRDefault="001D070C" w:rsidP="00604F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14BC3" w:rsidRPr="001D0048" w:rsidRDefault="00A00E39" w:rsidP="00604F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3</w:t>
      </w:r>
      <w:r w:rsid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0.11</w:t>
      </w:r>
      <w:r w:rsidR="000D1CBA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="001D070C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00E39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2.12</w:t>
      </w:r>
      <w:r w:rsidR="000D1CB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A00E39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154B8B" w:rsidRDefault="00154B8B" w:rsidP="00154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Функції</w:t>
      </w:r>
    </w:p>
    <w:p w:rsidR="00154B8B" w:rsidRDefault="00154B8B" w:rsidP="00154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154B8B" w:rsidRDefault="00B92297" w:rsidP="00154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154B8B" w:rsidRPr="000E7D2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G8P6SvdqU9s&amp;ab_channel=%D0%91%D0%BB%D0%BE%D0%B3%D0%B0%D0%BD%E2%A6%81%D0%A3%D1%80%D0%BE%D0%BA%D0%B8%D0%BF%D1%80%D0%BE%D0%B3%D1%80%D0%B0%D0%BC%D1%83%D0%B2%D0%B0%D0%BD%D0%BD%D1%8F</w:t>
        </w:r>
      </w:hyperlink>
      <w:r w:rsidR="0015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4B8B" w:rsidRDefault="00B92297" w:rsidP="00154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154B8B" w:rsidRPr="000E7D2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rtZgkbNWOx4&amp;ab_channel=%D0%9E%D0%BB%D0%B5%D0%BA%D1%81%D1%96%D0%B9%D0%92%D0%B0%D1%81%D0%B8%D0%BB%D1%8C%D1%94%D0%B2</w:t>
        </w:r>
      </w:hyperlink>
      <w:r w:rsidR="0015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4B8B" w:rsidRPr="00154B8B" w:rsidRDefault="00B92297" w:rsidP="00154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154B8B" w:rsidRPr="000E7D2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V7q9w_s0nns&amp;ab_channel=%D0%91%D0%BB%D0%BE%D0%B3%D0%B0%D0%BD%E2%A6%81%D0%A3%D1%80%D0%BE%D0%BA%D0%B8%D0%BF%D1%80%D0%BE%D0%B3%D1%80%D0%B0%D0%BC%D1%83%D0%B2%D0%B0%D0%BD%D0%BD%D1%8F</w:t>
        </w:r>
      </w:hyperlink>
      <w:r w:rsidR="0015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4B8B" w:rsidRDefault="00154B8B" w:rsidP="00154B8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154B8B" w:rsidRPr="000D1CBA" w:rsidRDefault="00154B8B" w:rsidP="00154B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ли теорії і на практиці використовували функції в наших програмах.</w:t>
      </w:r>
    </w:p>
    <w:p w:rsidR="00154B8B" w:rsidRDefault="00154B8B" w:rsidP="00154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154B8B" w:rsidRPr="001D0048" w:rsidRDefault="00154B8B" w:rsidP="00154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30.11</w:t>
      </w: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54B8B" w:rsidRDefault="00154B8B" w:rsidP="00154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2.12.2023р.</w:t>
      </w:r>
    </w:p>
    <w:p w:rsidR="00154B8B" w:rsidRDefault="00154B8B" w:rsidP="00154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14BC3" w:rsidRPr="00127B98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2A53"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 w:rsidRPr="00F62A53">
        <w:rPr>
          <w:color w:val="000000"/>
          <w:sz w:val="24"/>
          <w:szCs w:val="24"/>
        </w:rPr>
        <w:t xml:space="preserve"> </w:t>
      </w:r>
      <w:r w:rsidR="00F62A53" w:rsidRPr="00F62A53">
        <w:rPr>
          <w:color w:val="000000"/>
          <w:sz w:val="24"/>
          <w:szCs w:val="24"/>
        </w:rPr>
        <w:t xml:space="preserve">VNS </w:t>
      </w:r>
      <w:proofErr w:type="spellStart"/>
      <w:r w:rsidR="00F62A53" w:rsidRPr="00F62A53">
        <w:rPr>
          <w:color w:val="000000"/>
          <w:sz w:val="24"/>
          <w:szCs w:val="24"/>
        </w:rPr>
        <w:t>Lab</w:t>
      </w:r>
      <w:proofErr w:type="spellEnd"/>
      <w:r w:rsidR="00F62A53" w:rsidRPr="00F62A53">
        <w:rPr>
          <w:color w:val="000000"/>
          <w:sz w:val="24"/>
          <w:szCs w:val="24"/>
        </w:rPr>
        <w:t xml:space="preserve"> 2</w:t>
      </w:r>
    </w:p>
    <w:p w:rsidR="00314BC3" w:rsidRPr="00F62A5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A5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A5922" w:rsidRPr="00F62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160" w:rsidRPr="00F62A53">
        <w:rPr>
          <w:color w:val="000000"/>
          <w:sz w:val="24"/>
          <w:szCs w:val="24"/>
        </w:rPr>
        <w:t> 16</w:t>
      </w:r>
    </w:p>
    <w:p w:rsidR="00314BC3" w:rsidRDefault="00FA59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A53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:rsidR="008321BE" w:rsidRPr="0094594B" w:rsidRDefault="0094594B" w:rsidP="00945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94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EDB5DE" wp14:editId="02606780">
            <wp:extent cx="5115639" cy="76210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F62A53" w:rsidRDefault="008321BE" w:rsidP="008321BE">
      <w:pPr>
        <w:pStyle w:val="a8"/>
        <w:rPr>
          <w:rStyle w:val="fontstyle01"/>
          <w:sz w:val="24"/>
          <w:szCs w:val="24"/>
        </w:rPr>
      </w:pPr>
      <w:r w:rsidRPr="00F62A53">
        <w:rPr>
          <w:sz w:val="24"/>
          <w:szCs w:val="24"/>
        </w:rPr>
        <w:t xml:space="preserve">№1  </w:t>
      </w:r>
      <w:r w:rsidR="00F62A53">
        <w:rPr>
          <w:color w:val="000000"/>
          <w:sz w:val="24"/>
          <w:szCs w:val="24"/>
        </w:rPr>
        <w:t xml:space="preserve">VNS </w:t>
      </w:r>
      <w:proofErr w:type="spellStart"/>
      <w:r w:rsidR="00F62A53">
        <w:rPr>
          <w:color w:val="000000"/>
          <w:sz w:val="24"/>
          <w:szCs w:val="24"/>
        </w:rPr>
        <w:t>Lab</w:t>
      </w:r>
      <w:proofErr w:type="spellEnd"/>
      <w:r w:rsidR="00F62A53">
        <w:rPr>
          <w:color w:val="000000"/>
          <w:sz w:val="24"/>
          <w:szCs w:val="24"/>
        </w:rPr>
        <w:t xml:space="preserve"> 2</w:t>
      </w:r>
    </w:p>
    <w:p w:rsidR="00164160" w:rsidRPr="00F62A53" w:rsidRDefault="00164160" w:rsidP="00164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14BC3" w:rsidRPr="00F62A5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2A53"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1D070C" w:rsidRPr="00F6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A53" w:rsidRPr="00F62A53">
        <w:rPr>
          <w:color w:val="000000"/>
          <w:sz w:val="24"/>
          <w:szCs w:val="24"/>
        </w:rPr>
        <w:t xml:space="preserve"> VNS </w:t>
      </w:r>
      <w:proofErr w:type="spellStart"/>
      <w:r w:rsidR="00F62A53" w:rsidRPr="00F62A53">
        <w:rPr>
          <w:color w:val="000000"/>
          <w:sz w:val="24"/>
          <w:szCs w:val="24"/>
        </w:rPr>
        <w:t>Lab</w:t>
      </w:r>
      <w:proofErr w:type="spellEnd"/>
      <w:r w:rsidR="00F62A53" w:rsidRPr="00F62A53">
        <w:rPr>
          <w:color w:val="000000"/>
          <w:sz w:val="24"/>
          <w:szCs w:val="24"/>
        </w:rPr>
        <w:t xml:space="preserve"> 3</w:t>
      </w:r>
    </w:p>
    <w:p w:rsidR="008321BE" w:rsidRPr="00F62A53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A53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F62A53" w:rsidRPr="00F62A53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</w:p>
    <w:p w:rsidR="00314BC3" w:rsidRPr="00F62A53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A53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8321BE" w:rsidP="008321BE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37EBD" w:rsidRDefault="00337EBD" w:rsidP="008321BE">
      <w:pPr>
        <w:keepNext/>
        <w:spacing w:after="0" w:line="240" w:lineRule="auto"/>
      </w:pPr>
      <w:r w:rsidRPr="00337EBD">
        <w:rPr>
          <w:noProof/>
        </w:rPr>
        <w:drawing>
          <wp:inline distT="0" distB="0" distL="0" distR="0" wp14:anchorId="60D2E3D5" wp14:editId="70C609FB">
            <wp:extent cx="6300470" cy="4648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164160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2 </w:t>
      </w:r>
      <w:r w:rsidR="00F62A53">
        <w:rPr>
          <w:color w:val="000000"/>
          <w:sz w:val="22"/>
          <w:szCs w:val="22"/>
        </w:rPr>
        <w:t xml:space="preserve">VNS </w:t>
      </w:r>
      <w:proofErr w:type="spellStart"/>
      <w:r w:rsidR="00F62A53">
        <w:rPr>
          <w:color w:val="000000"/>
          <w:sz w:val="22"/>
          <w:szCs w:val="22"/>
        </w:rPr>
        <w:t>Lab</w:t>
      </w:r>
      <w:proofErr w:type="spellEnd"/>
      <w:r w:rsidR="00F62A53">
        <w:rPr>
          <w:color w:val="000000"/>
          <w:sz w:val="22"/>
          <w:szCs w:val="22"/>
        </w:rPr>
        <w:t xml:space="preserve"> 3</w:t>
      </w:r>
      <w:r>
        <w:rPr>
          <w:rStyle w:val="fontstyle01"/>
          <w:sz w:val="24"/>
          <w:szCs w:val="24"/>
        </w:rPr>
        <w:br/>
      </w:r>
      <w:r w:rsidR="00164160">
        <w:rPr>
          <w:rStyle w:val="fontstyle01"/>
          <w:sz w:val="24"/>
          <w:szCs w:val="24"/>
        </w:rPr>
        <w:t xml:space="preserve"> За допомогою перетворень змінити матрицю і порівняти числа в її побічній діагоналі.</w:t>
      </w:r>
    </w:p>
    <w:p w:rsidR="00F62A53" w:rsidRPr="00F62A53" w:rsidRDefault="001D070C">
      <w:pP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A53">
        <w:rPr>
          <w:color w:val="000000"/>
          <w:sz w:val="24"/>
          <w:szCs w:val="24"/>
        </w:rPr>
        <w:t xml:space="preserve">VNS </w:t>
      </w:r>
      <w:proofErr w:type="spellStart"/>
      <w:r w:rsidR="00F62A53">
        <w:rPr>
          <w:color w:val="000000"/>
          <w:sz w:val="24"/>
          <w:szCs w:val="24"/>
        </w:rPr>
        <w:t>Lab</w:t>
      </w:r>
      <w:proofErr w:type="spellEnd"/>
      <w:r w:rsidR="00F62A53">
        <w:rPr>
          <w:color w:val="000000"/>
          <w:sz w:val="24"/>
          <w:szCs w:val="24"/>
        </w:rPr>
        <w:t xml:space="preserve"> 7 №1</w:t>
      </w:r>
    </w:p>
    <w:p w:rsidR="00314BC3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321B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314BC3" w:rsidRDefault="001D070C" w:rsidP="007877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78775B" w:rsidRPr="007877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4B994D" wp14:editId="2844C6FC">
            <wp:extent cx="6287377" cy="1143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BE" w:rsidRDefault="008321BE" w:rsidP="0078775B">
      <w:pPr>
        <w:keepNext/>
        <w:spacing w:after="0" w:line="240" w:lineRule="auto"/>
      </w:pPr>
    </w:p>
    <w:p w:rsidR="008321BE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3 </w:t>
      </w:r>
      <w:r w:rsidR="00F62A53">
        <w:rPr>
          <w:color w:val="000000"/>
          <w:sz w:val="24"/>
          <w:szCs w:val="24"/>
        </w:rPr>
        <w:t xml:space="preserve">VNS </w:t>
      </w:r>
      <w:proofErr w:type="spellStart"/>
      <w:r w:rsidR="00F62A53">
        <w:rPr>
          <w:color w:val="000000"/>
          <w:sz w:val="24"/>
          <w:szCs w:val="24"/>
        </w:rPr>
        <w:t>Lab</w:t>
      </w:r>
      <w:proofErr w:type="spellEnd"/>
      <w:r w:rsidR="00F62A53">
        <w:rPr>
          <w:color w:val="000000"/>
          <w:sz w:val="24"/>
          <w:szCs w:val="24"/>
        </w:rPr>
        <w:t xml:space="preserve"> 7 №1</w:t>
      </w:r>
    </w:p>
    <w:p w:rsidR="00E66070" w:rsidRDefault="00E66070" w:rsidP="00E66070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 </w:t>
      </w:r>
      <w:r w:rsidR="00F62A53">
        <w:rPr>
          <w:color w:val="000000"/>
          <w:sz w:val="24"/>
          <w:szCs w:val="24"/>
        </w:rPr>
        <w:t xml:space="preserve">VNS </w:t>
      </w:r>
      <w:proofErr w:type="spellStart"/>
      <w:r w:rsidR="00F62A53">
        <w:rPr>
          <w:color w:val="000000"/>
          <w:sz w:val="24"/>
          <w:szCs w:val="24"/>
        </w:rPr>
        <w:t>Lab</w:t>
      </w:r>
      <w:proofErr w:type="spellEnd"/>
      <w:r w:rsidR="00F62A53">
        <w:rPr>
          <w:color w:val="000000"/>
          <w:sz w:val="24"/>
          <w:szCs w:val="24"/>
        </w:rPr>
        <w:t xml:space="preserve"> 7 №2</w:t>
      </w:r>
    </w:p>
    <w:p w:rsid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3</w:t>
      </w:r>
    </w:p>
    <w:p w:rsidR="008321BE" w:rsidRP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78775B" w:rsidP="008321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7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1EBE91" wp14:editId="53BBD209">
            <wp:extent cx="3953427" cy="9145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5" w:rsidRDefault="00897E75" w:rsidP="00897E75">
      <w:pPr>
        <w:keepNext/>
        <w:spacing w:after="0" w:line="240" w:lineRule="auto"/>
        <w:ind w:left="360"/>
      </w:pPr>
    </w:p>
    <w:p w:rsidR="008321BE" w:rsidRDefault="008321BE" w:rsidP="008321BE">
      <w:pPr>
        <w:pStyle w:val="a8"/>
        <w:rPr>
          <w:color w:val="000000"/>
          <w:sz w:val="22"/>
          <w:szCs w:val="22"/>
        </w:rPr>
      </w:pPr>
      <w:r>
        <w:t xml:space="preserve">№4 </w:t>
      </w:r>
      <w:r w:rsidR="00F62A53">
        <w:rPr>
          <w:color w:val="000000"/>
          <w:sz w:val="24"/>
          <w:szCs w:val="24"/>
        </w:rPr>
        <w:t xml:space="preserve">VNS </w:t>
      </w:r>
      <w:proofErr w:type="spellStart"/>
      <w:r w:rsidR="00F62A53">
        <w:rPr>
          <w:color w:val="000000"/>
          <w:sz w:val="24"/>
          <w:szCs w:val="24"/>
        </w:rPr>
        <w:t>Lab</w:t>
      </w:r>
      <w:proofErr w:type="spellEnd"/>
      <w:r w:rsidR="00F62A53">
        <w:rPr>
          <w:color w:val="000000"/>
          <w:sz w:val="24"/>
          <w:szCs w:val="24"/>
        </w:rPr>
        <w:t xml:space="preserve"> 7 №2</w:t>
      </w:r>
    </w:p>
    <w:p w:rsidR="00897E75" w:rsidRDefault="00897E75" w:rsidP="00897E75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 </w:t>
      </w:r>
      <w:proofErr w:type="spellStart"/>
      <w:r w:rsidRPr="006F086E">
        <w:rPr>
          <w:color w:val="000000"/>
          <w:sz w:val="24"/>
          <w:szCs w:val="24"/>
        </w:rPr>
        <w:t>Class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Practice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Task</w:t>
      </w:r>
      <w:proofErr w:type="spellEnd"/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-</w:t>
      </w:r>
    </w:p>
    <w:p w:rsidR="00897E75" w:rsidRPr="0078775B" w:rsidRDefault="00897E75" w:rsidP="007877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97E75" w:rsidRDefault="00897E75" w:rsidP="00A33B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78775B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78775B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20D5407D" wp14:editId="6012F59A">
            <wp:extent cx="6049219" cy="670653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A33BD9" w:rsidRPr="00A33BD9" w:rsidRDefault="00A33BD9" w:rsidP="00A33BD9">
      <w:pPr>
        <w:pStyle w:val="af0"/>
      </w:pPr>
      <w:r>
        <w:rPr>
          <w:rFonts w:ascii="Times New Roman" w:hAnsi="Times New Roman" w:cs="Times New Roman"/>
          <w:sz w:val="24"/>
          <w:szCs w:val="24"/>
        </w:rPr>
        <w:t xml:space="preserve">Завдання №6  </w:t>
      </w:r>
      <w:proofErr w:type="spellStart"/>
      <w:r w:rsidRPr="00A33BD9">
        <w:t>Self</w:t>
      </w:r>
      <w:proofErr w:type="spellEnd"/>
      <w:r w:rsidRPr="00A33BD9">
        <w:t xml:space="preserve"> </w:t>
      </w:r>
      <w:proofErr w:type="spellStart"/>
      <w:r w:rsidRPr="00A33BD9">
        <w:t>Practice</w:t>
      </w:r>
      <w:proofErr w:type="spellEnd"/>
      <w:r w:rsidRPr="00A33BD9">
        <w:t xml:space="preserve"> </w:t>
      </w:r>
      <w:proofErr w:type="spellStart"/>
      <w:r w:rsidRPr="00A33BD9">
        <w:t>Work</w:t>
      </w:r>
      <w:proofErr w:type="spellEnd"/>
    </w:p>
    <w:p w:rsidR="00A33BD9" w:rsidRDefault="00A33BD9" w:rsidP="00A33BD9">
      <w:pPr>
        <w:pStyle w:val="af0"/>
      </w:pPr>
    </w:p>
    <w:p w:rsidR="00A33BD9" w:rsidRDefault="00A33BD9" w:rsidP="00A33BD9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іант завдання -</w:t>
      </w:r>
    </w:p>
    <w:p w:rsidR="00A33BD9" w:rsidRPr="0078775B" w:rsidRDefault="00A33BD9" w:rsidP="00A33B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78775B" w:rsidRDefault="0078775B" w:rsidP="007877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14BC3" w:rsidRPr="008321BE" w:rsidRDefault="0078775B" w:rsidP="00787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 w:rsidR="001D070C">
        <w:rPr>
          <w:rFonts w:ascii="Times New Roman" w:eastAsia="Times New Roman" w:hAnsi="Times New Roman" w:cs="Times New Roman"/>
          <w:b/>
          <w:color w:val="000000"/>
        </w:rPr>
        <w:t xml:space="preserve">Дизайн та планована оцінка часу виконання завдань: </w:t>
      </w:r>
    </w:p>
    <w:p w:rsidR="00314BC3" w:rsidRPr="00DE712F" w:rsidRDefault="00DE712F" w:rsidP="00237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1D070C" w:rsidRPr="00DE7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BD9" w:rsidRPr="00F62A53">
        <w:rPr>
          <w:color w:val="000000"/>
          <w:sz w:val="24"/>
          <w:szCs w:val="24"/>
        </w:rPr>
        <w:t xml:space="preserve">VNS </w:t>
      </w:r>
      <w:proofErr w:type="spellStart"/>
      <w:r w:rsidR="00A33BD9" w:rsidRPr="00F62A53">
        <w:rPr>
          <w:color w:val="000000"/>
          <w:sz w:val="24"/>
          <w:szCs w:val="24"/>
        </w:rPr>
        <w:t>Lab</w:t>
      </w:r>
      <w:proofErr w:type="spellEnd"/>
      <w:r w:rsidR="00A33BD9" w:rsidRPr="00F62A53">
        <w:rPr>
          <w:color w:val="000000"/>
          <w:sz w:val="24"/>
          <w:szCs w:val="24"/>
        </w:rPr>
        <w:t xml:space="preserve"> 3</w:t>
      </w:r>
    </w:p>
    <w:p w:rsidR="00314BC3" w:rsidRDefault="001D070C" w:rsidP="00B555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975051" w:rsidRDefault="00975051" w:rsidP="009750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</w:t>
      </w:r>
      <w:r w:rsidRPr="00B555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7AD6EA" wp14:editId="01937FB7">
            <wp:extent cx="2219635" cy="724001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2F" w:rsidRDefault="00DB2B2F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B2F" w:rsidRPr="002C2B41" w:rsidRDefault="002C2B41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`</w:t>
      </w:r>
    </w:p>
    <w:p w:rsidR="003338F7" w:rsidRPr="00975051" w:rsidRDefault="00DB2B2F" w:rsidP="0097505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</w:pPr>
      <w:r w:rsidRPr="00975051">
        <w:rPr>
          <w:sz w:val="24"/>
          <w:szCs w:val="24"/>
        </w:rPr>
        <w:t>№5</w:t>
      </w:r>
      <w:r w:rsidR="00845157" w:rsidRPr="00975051">
        <w:rPr>
          <w:sz w:val="24"/>
          <w:szCs w:val="24"/>
        </w:rPr>
        <w:t xml:space="preserve"> Блок-схема до</w:t>
      </w:r>
      <w:r w:rsidR="00845157" w:rsidRPr="00975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C1F" w:rsidRPr="00975051">
        <w:rPr>
          <w:color w:val="000000"/>
        </w:rPr>
        <w:t>Algotester</w:t>
      </w:r>
      <w:proofErr w:type="spellEnd"/>
      <w:r w:rsidR="00E40C1F" w:rsidRPr="00975051">
        <w:rPr>
          <w:color w:val="000000"/>
        </w:rPr>
        <w:t xml:space="preserve"> </w:t>
      </w:r>
      <w:proofErr w:type="spellStart"/>
      <w:r w:rsidR="00E40C1F" w:rsidRPr="00975051">
        <w:rPr>
          <w:color w:val="000000"/>
        </w:rPr>
        <w:t>Lab</w:t>
      </w:r>
      <w:proofErr w:type="spellEnd"/>
      <w:r w:rsidR="00E40C1F" w:rsidRPr="00975051">
        <w:rPr>
          <w:color w:val="000000"/>
        </w:rPr>
        <w:t xml:space="preserve"> 2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2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 w:rsidR="003338F7"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613FC" w:rsidRDefault="00E613FC" w:rsidP="00E61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A09" w:rsidRDefault="00B87A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DE712F" w:rsidRDefault="001D070C" w:rsidP="00DE71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конфігурації середовища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Style w:val="a7"/>
        </w:rPr>
        <w:t>Операційна система</w:t>
      </w:r>
      <w:r>
        <w:t xml:space="preserve">: </w:t>
      </w:r>
      <w:r>
        <w:rPr>
          <w:lang w:val="en-US"/>
        </w:rPr>
        <w:t>Windows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</w:rPr>
      </w:pPr>
      <w:r>
        <w:rPr>
          <w:rStyle w:val="a7"/>
        </w:rPr>
        <w:t>Інсталяція інтерпретаторів або компіляторів</w:t>
      </w:r>
      <w:r>
        <w:rPr>
          <w:rStyle w:val="a7"/>
          <w:lang w:val="en-US"/>
        </w:rPr>
        <w:t xml:space="preserve">: </w:t>
      </w:r>
      <w:r>
        <w:rPr>
          <w:rStyle w:val="a7"/>
        </w:rPr>
        <w:t>С++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>Інтегроване середовище розробки (IDE)</w:t>
      </w:r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 xml:space="preserve">Завантажені бібліотеки або </w:t>
      </w:r>
      <w:proofErr w:type="spellStart"/>
      <w:r>
        <w:rPr>
          <w:rStyle w:val="a7"/>
        </w:rPr>
        <w:t>плагіни</w:t>
      </w:r>
      <w:proofErr w:type="spellEnd"/>
      <w:r>
        <w:t>:</w:t>
      </w:r>
    </w:p>
    <w:p w:rsidR="009C1077" w:rsidRDefault="00DE712F" w:rsidP="009C107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52CCDD15" wp14:editId="184A556F">
            <wp:extent cx="2200275" cy="44109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4680" cy="4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2F" w:rsidRPr="00CD7E84" w:rsidRDefault="0023782F" w:rsidP="009C1077">
      <w:pPr>
        <w:pStyle w:val="a8"/>
        <w:rPr>
          <w:lang w:val="en-US"/>
        </w:rPr>
      </w:pPr>
      <w:r>
        <w:t>Рисун</w:t>
      </w:r>
      <w:r w:rsidR="006F086E">
        <w:t>ок №6</w:t>
      </w:r>
    </w:p>
    <w:p w:rsidR="00314BC3" w:rsidRPr="00DE712F" w:rsidRDefault="00314B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3BD9" w:rsidRDefault="00A33B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14BC3" w:rsidRDefault="0097505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="001D070C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:rsidR="006F086E" w:rsidRDefault="005E3830" w:rsidP="00975051">
      <w:r>
        <w:rPr>
          <w:rFonts w:ascii="Times New Roman" w:eastAsia="Times New Roman" w:hAnsi="Times New Roman" w:cs="Times New Roman"/>
        </w:rPr>
        <w:t>Завдання №1</w:t>
      </w:r>
      <w:r w:rsidR="001D070C">
        <w:rPr>
          <w:rFonts w:ascii="Times New Roman" w:eastAsia="Times New Roman" w:hAnsi="Times New Roman" w:cs="Times New Roman"/>
        </w:rPr>
        <w:t xml:space="preserve"> Деталі по програмі + Вставка </w:t>
      </w:r>
      <w:r w:rsidR="00975051">
        <w:rPr>
          <w:rFonts w:ascii="Times New Roman" w:eastAsia="Times New Roman" w:hAnsi="Times New Roman" w:cs="Times New Roman"/>
        </w:rPr>
        <w:t>з кодом з підписами до вставки.</w:t>
      </w:r>
      <w:r w:rsidR="00975051">
        <w:t xml:space="preserve"> </w:t>
      </w:r>
    </w:p>
    <w:p w:rsidR="009612FA" w:rsidRDefault="009612FA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12FA">
        <w:rPr>
          <w:noProof/>
        </w:rPr>
        <w:lastRenderedPageBreak/>
        <w:drawing>
          <wp:inline distT="0" distB="0" distL="0" distR="0" wp14:anchorId="7E746AFF" wp14:editId="3BFA8C14">
            <wp:extent cx="5744377" cy="590632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E40C1F">
      <w:pPr>
        <w:pStyle w:val="a8"/>
      </w:pPr>
      <w:r>
        <w:t xml:space="preserve">№7 код програми </w:t>
      </w:r>
      <w:r w:rsidR="00127B98" w:rsidRPr="00F62A53">
        <w:rPr>
          <w:color w:val="000000"/>
          <w:sz w:val="24"/>
          <w:szCs w:val="24"/>
        </w:rPr>
        <w:t xml:space="preserve">VNS </w:t>
      </w:r>
      <w:proofErr w:type="spellStart"/>
      <w:r w:rsidR="00127B98" w:rsidRPr="00F62A53">
        <w:rPr>
          <w:color w:val="000000"/>
          <w:sz w:val="24"/>
          <w:szCs w:val="24"/>
        </w:rPr>
        <w:t>Lab</w:t>
      </w:r>
      <w:proofErr w:type="spellEnd"/>
      <w:r w:rsidR="00127B98" w:rsidRPr="00F62A53">
        <w:rPr>
          <w:color w:val="000000"/>
          <w:sz w:val="24"/>
          <w:szCs w:val="24"/>
        </w:rPr>
        <w:t xml:space="preserve"> 2</w:t>
      </w: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0069CB" w:rsidRDefault="005E3830" w:rsidP="000069C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2 Деталі по програмі + Вставка </w:t>
      </w:r>
      <w:r w:rsidR="006F086E">
        <w:rPr>
          <w:rFonts w:ascii="Times New Roman" w:eastAsia="Times New Roman" w:hAnsi="Times New Roman" w:cs="Times New Roman"/>
        </w:rPr>
        <w:t>з кодом з підписами до вставки.</w:t>
      </w:r>
    </w:p>
    <w:p w:rsidR="00E40C1F" w:rsidRDefault="00E40C1F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612FA" w:rsidRDefault="009612FA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12FA">
        <w:rPr>
          <w:noProof/>
        </w:rPr>
        <w:drawing>
          <wp:inline distT="0" distB="0" distL="0" distR="0" wp14:anchorId="27495A40" wp14:editId="71572C3D">
            <wp:extent cx="4696480" cy="6677957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 xml:space="preserve">№8 код програми </w:t>
      </w:r>
      <w:r w:rsidR="00127B98" w:rsidRPr="00F62A53">
        <w:rPr>
          <w:color w:val="000000"/>
          <w:sz w:val="24"/>
          <w:szCs w:val="24"/>
        </w:rPr>
        <w:t xml:space="preserve">VNS </w:t>
      </w:r>
      <w:proofErr w:type="spellStart"/>
      <w:r w:rsidR="00127B98" w:rsidRPr="00F62A53">
        <w:rPr>
          <w:color w:val="000000"/>
          <w:sz w:val="24"/>
          <w:szCs w:val="24"/>
        </w:rPr>
        <w:t>Lab</w:t>
      </w:r>
      <w:proofErr w:type="spellEnd"/>
      <w:r w:rsidR="00127B98" w:rsidRPr="00F62A53">
        <w:rPr>
          <w:color w:val="000000"/>
          <w:sz w:val="24"/>
          <w:szCs w:val="24"/>
        </w:rPr>
        <w:t xml:space="preserve"> 3</w:t>
      </w:r>
    </w:p>
    <w:p w:rsidR="00975051" w:rsidRDefault="00975051" w:rsidP="005E3830">
      <w:pPr>
        <w:rPr>
          <w:rFonts w:ascii="Times New Roman" w:eastAsia="Times New Roman" w:hAnsi="Times New Roman" w:cs="Times New Roman"/>
        </w:rPr>
      </w:pPr>
    </w:p>
    <w:p w:rsidR="00975051" w:rsidRDefault="00975051" w:rsidP="005E3830">
      <w:pPr>
        <w:rPr>
          <w:rFonts w:ascii="Times New Roman" w:eastAsia="Times New Roman" w:hAnsi="Times New Roman" w:cs="Times New Roman"/>
        </w:rPr>
      </w:pPr>
    </w:p>
    <w:p w:rsidR="00975051" w:rsidRDefault="00975051" w:rsidP="005E3830">
      <w:pPr>
        <w:rPr>
          <w:rFonts w:ascii="Times New Roman" w:eastAsia="Times New Roman" w:hAnsi="Times New Roman" w:cs="Times New Roman"/>
        </w:rPr>
      </w:pPr>
    </w:p>
    <w:p w:rsidR="00975051" w:rsidRDefault="00975051" w:rsidP="005E3830">
      <w:pPr>
        <w:rPr>
          <w:rFonts w:ascii="Times New Roman" w:eastAsia="Times New Roman" w:hAnsi="Times New Roman" w:cs="Times New Roman"/>
        </w:rPr>
      </w:pP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3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C1077" w:rsidRDefault="009612FA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12FA">
        <w:rPr>
          <w:noProof/>
        </w:rPr>
        <w:drawing>
          <wp:inline distT="0" distB="0" distL="0" distR="0" wp14:anchorId="45ABCE84" wp14:editId="0C030B9E">
            <wp:extent cx="6039693" cy="6630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FA" w:rsidRDefault="009612FA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425D" w:rsidRDefault="003F425D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3F425D">
        <w:rPr>
          <w:noProof/>
        </w:rPr>
        <w:lastRenderedPageBreak/>
        <w:drawing>
          <wp:inline distT="0" distB="0" distL="0" distR="0" wp14:anchorId="4F6B8002" wp14:editId="1D54E4C1">
            <wp:extent cx="6039693" cy="69732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5D" w:rsidRDefault="003F425D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425D" w:rsidRPr="003F425D" w:rsidRDefault="003F425D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3F425D">
        <w:rPr>
          <w:noProof/>
        </w:rPr>
        <w:drawing>
          <wp:inline distT="0" distB="0" distL="0" distR="0" wp14:anchorId="6C9E4AC4" wp14:editId="11398DB4">
            <wp:extent cx="6300470" cy="156464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FA" w:rsidRDefault="009612FA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33DEA" w:rsidRPr="00E33DEA" w:rsidRDefault="006F086E" w:rsidP="003F425D">
      <w:pPr>
        <w:pStyle w:val="a8"/>
      </w:pPr>
      <w:r>
        <w:t xml:space="preserve">№9 код програми </w:t>
      </w:r>
      <w:r w:rsidR="00127B98">
        <w:rPr>
          <w:color w:val="000000"/>
          <w:sz w:val="24"/>
          <w:szCs w:val="24"/>
        </w:rPr>
        <w:t xml:space="preserve">VNS </w:t>
      </w:r>
      <w:proofErr w:type="spellStart"/>
      <w:r w:rsidR="00127B98">
        <w:rPr>
          <w:color w:val="000000"/>
          <w:sz w:val="24"/>
          <w:szCs w:val="24"/>
        </w:rPr>
        <w:t>Lab</w:t>
      </w:r>
      <w:proofErr w:type="spellEnd"/>
      <w:r w:rsidR="00127B98">
        <w:rPr>
          <w:color w:val="000000"/>
          <w:sz w:val="24"/>
          <w:szCs w:val="24"/>
        </w:rPr>
        <w:t xml:space="preserve"> 7 №1</w:t>
      </w: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4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9C1077" w:rsidRDefault="003F425D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F425D">
        <w:rPr>
          <w:noProof/>
        </w:rPr>
        <w:drawing>
          <wp:inline distT="0" distB="0" distL="0" distR="0" wp14:anchorId="705E242A" wp14:editId="669E5831">
            <wp:extent cx="6300470" cy="2909570"/>
            <wp:effectExtent l="0" t="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E40C1F">
      <w:pPr>
        <w:pStyle w:val="a8"/>
        <w:rPr>
          <w:color w:val="000000"/>
          <w:sz w:val="24"/>
          <w:szCs w:val="24"/>
          <w:lang w:val="en-US"/>
        </w:rPr>
      </w:pPr>
      <w:r>
        <w:t xml:space="preserve">№10 код програми </w:t>
      </w:r>
      <w:r w:rsidR="00127B98">
        <w:rPr>
          <w:color w:val="000000"/>
          <w:sz w:val="24"/>
          <w:szCs w:val="24"/>
        </w:rPr>
        <w:t xml:space="preserve">VNS </w:t>
      </w:r>
      <w:proofErr w:type="spellStart"/>
      <w:r w:rsidR="00127B98">
        <w:rPr>
          <w:color w:val="000000"/>
          <w:sz w:val="24"/>
          <w:szCs w:val="24"/>
        </w:rPr>
        <w:t>Lab</w:t>
      </w:r>
      <w:proofErr w:type="spellEnd"/>
      <w:r w:rsidR="00127B98">
        <w:rPr>
          <w:color w:val="000000"/>
          <w:sz w:val="24"/>
          <w:szCs w:val="24"/>
        </w:rPr>
        <w:t xml:space="preserve"> 7 №</w:t>
      </w:r>
      <w:r w:rsidR="00127B98">
        <w:rPr>
          <w:color w:val="000000"/>
          <w:sz w:val="24"/>
          <w:szCs w:val="24"/>
          <w:lang w:val="en-US"/>
        </w:rPr>
        <w:t>2</w:t>
      </w:r>
      <w:r w:rsidR="00FA4335">
        <w:rPr>
          <w:color w:val="000000"/>
          <w:sz w:val="24"/>
          <w:szCs w:val="24"/>
          <w:lang w:val="en-US"/>
        </w:rPr>
        <w:t xml:space="preserve"> </w:t>
      </w:r>
    </w:p>
    <w:p w:rsidR="00975051" w:rsidRDefault="00E40C1F" w:rsidP="00E40C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5 Деталі по програмі + Вставка з кодом з підписами до вставки. </w:t>
      </w:r>
    </w:p>
    <w:p w:rsidR="00975051" w:rsidRDefault="00975051" w:rsidP="00E40C1F">
      <w:pPr>
        <w:rPr>
          <w:rFonts w:ascii="Times New Roman" w:eastAsia="Times New Roman" w:hAnsi="Times New Roman" w:cs="Times New Roman"/>
        </w:rPr>
      </w:pPr>
    </w:p>
    <w:p w:rsidR="00E40C1F" w:rsidRPr="00EF1551" w:rsidRDefault="00EF1551" w:rsidP="00EF1551">
      <w:pPr>
        <w:rPr>
          <w:rFonts w:ascii="Times New Roman" w:eastAsia="Times New Roman" w:hAnsi="Times New Roman" w:cs="Times New Roman"/>
          <w:lang w:val="en-US"/>
        </w:rPr>
      </w:pPr>
      <w:r w:rsidRPr="00EF1551">
        <w:rPr>
          <w:noProof/>
        </w:rPr>
        <w:drawing>
          <wp:inline distT="0" distB="0" distL="0" distR="0" wp14:anchorId="05DE3AC0" wp14:editId="39807DF7">
            <wp:extent cx="6216344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0494" cy="44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5D" w:rsidRPr="00216526" w:rsidRDefault="00EF1551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EF1551">
        <w:rPr>
          <w:noProof/>
        </w:rPr>
        <w:lastRenderedPageBreak/>
        <w:drawing>
          <wp:inline distT="0" distB="0" distL="0" distR="0" wp14:anchorId="0EFF38FE" wp14:editId="6F620F05">
            <wp:extent cx="4495800" cy="539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4154" cy="54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F" w:rsidRPr="00E40C1F" w:rsidRDefault="00DB2B2F" w:rsidP="00E40C1F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1</w:t>
      </w:r>
      <w:r w:rsidR="00E40C1F">
        <w:t xml:space="preserve"> код програми </w:t>
      </w:r>
      <w:proofErr w:type="spellStart"/>
      <w:r w:rsidR="00E40C1F" w:rsidRPr="006F086E">
        <w:rPr>
          <w:color w:val="000000"/>
          <w:sz w:val="24"/>
          <w:szCs w:val="24"/>
        </w:rPr>
        <w:t>Class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Practice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Task</w:t>
      </w:r>
      <w:proofErr w:type="spellEnd"/>
    </w:p>
    <w:p w:rsidR="00A33BD9" w:rsidRDefault="00A33BD9" w:rsidP="00A33B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6 Деталі по програмі + Вставка </w:t>
      </w:r>
      <w:r w:rsidR="00E100A1">
        <w:rPr>
          <w:rFonts w:ascii="Times New Roman" w:eastAsia="Times New Roman" w:hAnsi="Times New Roman" w:cs="Times New Roman"/>
        </w:rPr>
        <w:t>з кодом з підписами до вставки</w:t>
      </w:r>
    </w:p>
    <w:p w:rsidR="00E40C1F" w:rsidRPr="00E40C1F" w:rsidRDefault="00A33BD9" w:rsidP="00E40C1F">
      <w:r w:rsidRPr="00A33BD9">
        <w:rPr>
          <w:noProof/>
        </w:rPr>
        <w:drawing>
          <wp:inline distT="0" distB="0" distL="0" distR="0" wp14:anchorId="6FAA6A79" wp14:editId="0AF53A9C">
            <wp:extent cx="2609850" cy="3054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7266" cy="30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C1077" w:rsidRPr="000069CB" w:rsidRDefault="009C1077" w:rsidP="000069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0069CB" w:rsidRDefault="00051D8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51D8B">
        <w:rPr>
          <w:noProof/>
        </w:rPr>
        <w:drawing>
          <wp:inline distT="0" distB="0" distL="0" distR="0" wp14:anchorId="24872822" wp14:editId="64366491">
            <wp:extent cx="914528" cy="2286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2</w:t>
      </w:r>
      <w:r w:rsidR="006F086E">
        <w:t xml:space="preserve"> вивід в консоль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1077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t xml:space="preserve"> </w:t>
      </w:r>
      <w:r w:rsidR="00051D8B" w:rsidRPr="00051D8B">
        <w:rPr>
          <w:noProof/>
        </w:rPr>
        <w:drawing>
          <wp:inline distT="0" distB="0" distL="0" distR="0" wp14:anchorId="22F77618" wp14:editId="7A795DDC">
            <wp:extent cx="790685" cy="44773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3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</w:t>
      </w:r>
      <w:r w:rsidR="006F086E">
        <w:rPr>
          <w:rFonts w:ascii="Times New Roman" w:eastAsia="Times New Roman" w:hAnsi="Times New Roman" w:cs="Times New Roman"/>
          <w:sz w:val="24"/>
          <w:szCs w:val="24"/>
        </w:rPr>
        <w:t>ений на виконання завдання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Деталі по виконанню і тестуванню програми </w:t>
      </w:r>
    </w:p>
    <w:p w:rsidR="00C90BF4" w:rsidRPr="0094594B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t xml:space="preserve"> </w:t>
      </w:r>
      <w:r w:rsidR="00051D8B" w:rsidRPr="00051D8B">
        <w:rPr>
          <w:noProof/>
        </w:rPr>
        <w:drawing>
          <wp:inline distT="0" distB="0" distL="0" distR="0" wp14:anchorId="061AEE8B" wp14:editId="31DD0D41">
            <wp:extent cx="1257475" cy="5144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C90BF4" w:rsidP="006F086E">
      <w:pPr>
        <w:pStyle w:val="a8"/>
      </w:pPr>
      <w:r>
        <w:t>№ 14</w:t>
      </w:r>
      <w:r w:rsidR="006F086E">
        <w:t xml:space="preserve"> вивід на екран</w:t>
      </w:r>
    </w:p>
    <w:p w:rsidR="009C1077" w:rsidRPr="006F086E" w:rsidRDefault="009C1077" w:rsidP="006F086E">
      <w:pPr>
        <w:pStyle w:val="a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086E">
        <w:rPr>
          <w:rFonts w:ascii="Times New Roman" w:eastAsia="Times New Roman" w:hAnsi="Times New Roman" w:cs="Times New Roman"/>
          <w:color w:val="auto"/>
          <w:sz w:val="24"/>
          <w:szCs w:val="24"/>
        </w:rPr>
        <w:t>Час затрачений на виконання завдання 40хв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Деталі по виконанню і тестуванню програми </w:t>
      </w:r>
    </w:p>
    <w:p w:rsidR="00C90BF4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3782F">
        <w:rPr>
          <w:noProof/>
        </w:rPr>
        <w:t xml:space="preserve"> </w:t>
      </w:r>
    </w:p>
    <w:p w:rsidR="00C90BF4" w:rsidRDefault="00EB67A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EB67AB">
        <w:rPr>
          <w:noProof/>
        </w:rPr>
        <w:drawing>
          <wp:inline distT="0" distB="0" distL="0" distR="0" wp14:anchorId="76C9F163" wp14:editId="3C3E480B">
            <wp:extent cx="3829584" cy="3238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2F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ab/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5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163F7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0C1F" w:rsidRPr="00216526" w:rsidRDefault="009163F7" w:rsidP="002165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>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</w:t>
      </w:r>
      <w:r w:rsidR="00216526">
        <w:rPr>
          <w:rFonts w:ascii="Times New Roman" w:eastAsia="Times New Roman" w:hAnsi="Times New Roman" w:cs="Times New Roman"/>
          <w:sz w:val="24"/>
          <w:szCs w:val="24"/>
        </w:rPr>
        <w:t xml:space="preserve">ванню програми </w:t>
      </w:r>
    </w:p>
    <w:p w:rsidR="00216526" w:rsidRDefault="00EF1551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EF1551">
        <w:rPr>
          <w:noProof/>
        </w:rPr>
        <w:drawing>
          <wp:inline distT="0" distB="0" distL="0" distR="0" wp14:anchorId="05D32795" wp14:editId="7283F29E">
            <wp:extent cx="6300470" cy="3295015"/>
            <wp:effectExtent l="0" t="0" r="508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F7" w:rsidRDefault="009163F7" w:rsidP="009163F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</w:t>
      </w:r>
      <w:r w:rsidR="00C90BF4">
        <w:t>16</w:t>
      </w:r>
      <w:r>
        <w:t xml:space="preserve"> вивід на екран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A33BD9" w:rsidRDefault="00A33BD9" w:rsidP="00A33B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Деталі по виконанню і тестуванню програми </w:t>
      </w:r>
    </w:p>
    <w:p w:rsidR="00A33BD9" w:rsidRDefault="00A33BD9" w:rsidP="00A33BD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3782F">
        <w:rPr>
          <w:noProof/>
        </w:rPr>
        <w:t xml:space="preserve"> </w:t>
      </w:r>
    </w:p>
    <w:p w:rsidR="00A33BD9" w:rsidRDefault="00A33BD9" w:rsidP="00A33BD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A33BD9">
        <w:rPr>
          <w:noProof/>
        </w:rPr>
        <w:drawing>
          <wp:inline distT="0" distB="0" distL="0" distR="0" wp14:anchorId="4CE501C5" wp14:editId="72AD2464">
            <wp:extent cx="3677163" cy="4953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D9" w:rsidRDefault="00A33BD9" w:rsidP="00A33BD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ab/>
      </w:r>
    </w:p>
    <w:p w:rsidR="00A33BD9" w:rsidRDefault="00A33BD9" w:rsidP="00A33BD9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5 вивід на екран</w:t>
      </w:r>
    </w:p>
    <w:p w:rsidR="00A33BD9" w:rsidRDefault="00A33BD9" w:rsidP="00A33B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40 хв</w:t>
      </w:r>
    </w:p>
    <w:p w:rsidR="00A33BD9" w:rsidRDefault="00A33BD9" w:rsidP="009163F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B555F7">
      <w:pPr>
        <w:rPr>
          <w:rFonts w:ascii="Times New Roman" w:eastAsia="Times New Roman" w:hAnsi="Times New Roman" w:cs="Times New Roman"/>
          <w:sz w:val="24"/>
          <w:szCs w:val="24"/>
        </w:rPr>
      </w:pPr>
      <w:r w:rsidRPr="00B555F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A2DC34" wp14:editId="3AAB6DA6">
            <wp:extent cx="6300470" cy="3389630"/>
            <wp:effectExtent l="0" t="0" r="508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90BF4" w:rsidRDefault="004D32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051D8B">
        <w:rPr>
          <w:rFonts w:ascii="Times New Roman" w:eastAsia="Times New Roman" w:hAnsi="Times New Roman" w:cs="Times New Roman"/>
          <w:sz w:val="28"/>
          <w:szCs w:val="28"/>
        </w:rPr>
        <w:t>У епіку №3 ми ознайомилися з функціями</w:t>
      </w:r>
      <w:r w:rsidR="00C90BF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051D8B">
        <w:rPr>
          <w:rFonts w:ascii="Times New Roman" w:eastAsia="Times New Roman" w:hAnsi="Times New Roman" w:cs="Times New Roman"/>
          <w:sz w:val="28"/>
          <w:szCs w:val="28"/>
        </w:rPr>
        <w:t xml:space="preserve">циклами, а також </w:t>
      </w:r>
      <w:r w:rsidR="00C90BF4">
        <w:rPr>
          <w:rFonts w:ascii="Times New Roman" w:eastAsia="Times New Roman" w:hAnsi="Times New Roman" w:cs="Times New Roman"/>
          <w:sz w:val="28"/>
          <w:szCs w:val="28"/>
        </w:rPr>
        <w:t>використали їх на практиці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глядаючи відео і читаючи багато додаткової інформації ми визначили, що існують</w:t>
      </w:r>
      <w:r w:rsidR="00051D8B">
        <w:rPr>
          <w:rFonts w:ascii="Times New Roman" w:eastAsia="Times New Roman" w:hAnsi="Times New Roman" w:cs="Times New Roman"/>
          <w:sz w:val="28"/>
          <w:szCs w:val="28"/>
        </w:rPr>
        <w:t xml:space="preserve"> вкладені цикли та </w:t>
      </w:r>
      <w:r w:rsidR="00B555F7">
        <w:rPr>
          <w:rFonts w:ascii="Times New Roman" w:eastAsia="Times New Roman" w:hAnsi="Times New Roman" w:cs="Times New Roman"/>
          <w:sz w:val="28"/>
          <w:szCs w:val="28"/>
        </w:rPr>
        <w:t>перевантажені функ</w:t>
      </w:r>
      <w:r w:rsidR="00975051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555F7">
        <w:rPr>
          <w:rFonts w:ascii="Times New Roman" w:eastAsia="Times New Roman" w:hAnsi="Times New Roman" w:cs="Times New Roman"/>
          <w:sz w:val="28"/>
          <w:szCs w:val="28"/>
        </w:rPr>
        <w:t>ії</w:t>
      </w:r>
      <w:r>
        <w:rPr>
          <w:rFonts w:ascii="Times New Roman" w:eastAsia="Times New Roman" w:hAnsi="Times New Roman" w:cs="Times New Roman"/>
          <w:sz w:val="28"/>
          <w:szCs w:val="28"/>
        </w:rPr>
        <w:t>, а також способи їх подання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</w:t>
      </w:r>
      <w:r w:rsidR="00051D8B">
        <w:rPr>
          <w:rFonts w:ascii="Times New Roman" w:eastAsia="Times New Roman" w:hAnsi="Times New Roman" w:cs="Times New Roman"/>
          <w:sz w:val="28"/>
          <w:szCs w:val="28"/>
        </w:rPr>
        <w:t xml:space="preserve">ж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 використали рекурсивні функції, для розв’язання задач.</w:t>
      </w:r>
    </w:p>
    <w:p w:rsidR="00314BC3" w:rsidRPr="004D32CE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ділили увагу також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ello </w:t>
      </w:r>
      <w:r>
        <w:rPr>
          <w:rFonts w:ascii="Times New Roman" w:eastAsia="Times New Roman" w:hAnsi="Times New Roman" w:cs="Times New Roman"/>
          <w:sz w:val="28"/>
          <w:szCs w:val="28"/>
        </w:rPr>
        <w:t>ми старанно переміщали і додавали нові завдання  туди, і успішно їх виконували.</w:t>
      </w:r>
      <w:r w:rsidR="004D3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BC3" w:rsidRPr="008D0EBE" w:rsidRDefault="00314BC3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sectPr w:rsidR="00314BC3" w:rsidRPr="008D0EBE">
      <w:footerReference w:type="default" r:id="rId38"/>
      <w:footerReference w:type="firs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97" w:rsidRDefault="00B92297">
      <w:pPr>
        <w:spacing w:after="0" w:line="240" w:lineRule="auto"/>
      </w:pPr>
      <w:r>
        <w:separator/>
      </w:r>
    </w:p>
  </w:endnote>
  <w:endnote w:type="continuationSeparator" w:id="0">
    <w:p w:rsidR="00B92297" w:rsidRDefault="00B9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FA" w:rsidRDefault="009612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D509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9612FA" w:rsidRDefault="009612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FA" w:rsidRDefault="009612F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97" w:rsidRDefault="00B92297">
      <w:pPr>
        <w:spacing w:after="0" w:line="240" w:lineRule="auto"/>
      </w:pPr>
      <w:r>
        <w:separator/>
      </w:r>
    </w:p>
  </w:footnote>
  <w:footnote w:type="continuationSeparator" w:id="0">
    <w:p w:rsidR="00B92297" w:rsidRDefault="00B92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7AB"/>
    <w:multiLevelType w:val="multilevel"/>
    <w:tmpl w:val="8AFA1F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E03ED8"/>
    <w:multiLevelType w:val="multilevel"/>
    <w:tmpl w:val="6226C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977957"/>
    <w:multiLevelType w:val="multilevel"/>
    <w:tmpl w:val="86CA9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3"/>
    <w:rsid w:val="000069CB"/>
    <w:rsid w:val="00051D8B"/>
    <w:rsid w:val="000D1CBA"/>
    <w:rsid w:val="00127B98"/>
    <w:rsid w:val="00134CF4"/>
    <w:rsid w:val="00154B8B"/>
    <w:rsid w:val="00164160"/>
    <w:rsid w:val="0019326B"/>
    <w:rsid w:val="001D0048"/>
    <w:rsid w:val="001D070C"/>
    <w:rsid w:val="00216526"/>
    <w:rsid w:val="0023782F"/>
    <w:rsid w:val="002761B0"/>
    <w:rsid w:val="002C2B41"/>
    <w:rsid w:val="002D1791"/>
    <w:rsid w:val="00314BC3"/>
    <w:rsid w:val="003338F7"/>
    <w:rsid w:val="00337EBD"/>
    <w:rsid w:val="003F425D"/>
    <w:rsid w:val="00400E52"/>
    <w:rsid w:val="004D32CE"/>
    <w:rsid w:val="00501DA7"/>
    <w:rsid w:val="00543B13"/>
    <w:rsid w:val="00573ACC"/>
    <w:rsid w:val="00595591"/>
    <w:rsid w:val="005A79F5"/>
    <w:rsid w:val="005D5A42"/>
    <w:rsid w:val="005E3830"/>
    <w:rsid w:val="00604FD1"/>
    <w:rsid w:val="00651375"/>
    <w:rsid w:val="006F086E"/>
    <w:rsid w:val="007518E5"/>
    <w:rsid w:val="0078775B"/>
    <w:rsid w:val="007D3C31"/>
    <w:rsid w:val="008321BE"/>
    <w:rsid w:val="00845157"/>
    <w:rsid w:val="00897E75"/>
    <w:rsid w:val="008D0EBE"/>
    <w:rsid w:val="009163F7"/>
    <w:rsid w:val="00936A34"/>
    <w:rsid w:val="0094594B"/>
    <w:rsid w:val="009612FA"/>
    <w:rsid w:val="00975051"/>
    <w:rsid w:val="009C1077"/>
    <w:rsid w:val="00A00E39"/>
    <w:rsid w:val="00A33BD9"/>
    <w:rsid w:val="00A53065"/>
    <w:rsid w:val="00A87414"/>
    <w:rsid w:val="00B01087"/>
    <w:rsid w:val="00B43A60"/>
    <w:rsid w:val="00B47BEE"/>
    <w:rsid w:val="00B555F7"/>
    <w:rsid w:val="00B87A09"/>
    <w:rsid w:val="00B92297"/>
    <w:rsid w:val="00BC149C"/>
    <w:rsid w:val="00BF598A"/>
    <w:rsid w:val="00C31A64"/>
    <w:rsid w:val="00C90BF4"/>
    <w:rsid w:val="00CD7E84"/>
    <w:rsid w:val="00CF105C"/>
    <w:rsid w:val="00D66E5B"/>
    <w:rsid w:val="00DB2B2F"/>
    <w:rsid w:val="00DE712F"/>
    <w:rsid w:val="00E100A1"/>
    <w:rsid w:val="00E33DEA"/>
    <w:rsid w:val="00E40C1F"/>
    <w:rsid w:val="00E60FB3"/>
    <w:rsid w:val="00E613FC"/>
    <w:rsid w:val="00E66070"/>
    <w:rsid w:val="00EB67AB"/>
    <w:rsid w:val="00EF1551"/>
    <w:rsid w:val="00F62A53"/>
    <w:rsid w:val="00FA4335"/>
    <w:rsid w:val="00FA5922"/>
    <w:rsid w:val="00FD5095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135B"/>
  <w15:docId w15:val="{389548A6-31AC-48B7-8600-ABA14CA6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3BD9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D1CB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A59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FA5922"/>
    <w:pPr>
      <w:ind w:left="720"/>
      <w:contextualSpacing/>
    </w:pPr>
  </w:style>
  <w:style w:type="character" w:styleId="a7">
    <w:name w:val="Strong"/>
    <w:basedOn w:val="a0"/>
    <w:uiPriority w:val="22"/>
    <w:qFormat/>
    <w:rsid w:val="00DE712F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9C10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08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8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8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8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8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086E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43A6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321BE"/>
  </w:style>
  <w:style w:type="paragraph" w:styleId="af3">
    <w:name w:val="footer"/>
    <w:basedOn w:val="a"/>
    <w:link w:val="af4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21BE"/>
  </w:style>
  <w:style w:type="paragraph" w:styleId="af5">
    <w:name w:val="Normal (Web)"/>
    <w:basedOn w:val="a"/>
    <w:uiPriority w:val="99"/>
    <w:semiHidden/>
    <w:unhideWhenUsed/>
    <w:rsid w:val="00FD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D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79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5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4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960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797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142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3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7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tZgkbNWOx4&amp;ab_channel=%D0%9E%D0%BB%D0%B5%D0%BA%D1%81%D1%96%D0%B9%D0%92%D0%B0%D1%81%D0%B8%D0%BB%D1%8C%D1%94%D0%B2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8P6SvdqU9s&amp;ab_channel=%D0%91%D0%BB%D0%BE%D0%B3%D0%B0%D0%BD%E2%A6%81%D0%A3%D1%80%D0%BE%D0%BA%D0%B8%D0%BF%D1%80%D0%BE%D0%B3%D1%80%D0%B0%D0%BC%D1%83%D0%B2%D0%B0%D0%BD%D0%BD%D1%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0CkVC2vVCQ&amp;ab_channel=%D0%91%D0%BB%D0%BE%D0%B3%D0%B0%D0%BD%E2%A6%81%D0%A3%D1%80%D0%BE%D0%BA%D0%B8%D0%BF%D1%80%D0%BE%D0%B3%D1%80%D0%B0%D0%BC%D1%83%D0%B2%D0%B0%D0%BD%D0%BD%D1%8F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youtube.com/watch?v=Fh3huPx-kPI&amp;ab_channel=%D0%93%D0%BE%D1%88%D0%B0%D0%94%D1%83%D0%B4%D0%B0%D1%80%D1%8C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V7q9w_s0nns&amp;ab_channel=%D0%91%D0%BB%D0%BE%D0%B3%D0%B0%D0%BD%E2%A6%81%D0%A3%D1%80%D0%BE%D0%BA%D0%B8%D0%BF%D1%80%D0%BE%D0%B3%D1%80%D0%B0%D0%BC%D1%83%D0%B2%D0%B0%D0%BD%D0%BD%D1%8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1B8A27-A080-4C64-88A8-15E149AF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3</TotalTime>
  <Pages>15</Pages>
  <Words>4067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19</cp:revision>
  <dcterms:created xsi:type="dcterms:W3CDTF">2023-11-09T14:40:00Z</dcterms:created>
  <dcterms:modified xsi:type="dcterms:W3CDTF">2023-12-22T18:36:00Z</dcterms:modified>
</cp:coreProperties>
</file>